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4FE" w:rsidRDefault="00755BBB" w:rsidP="00D27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>, показывающими низкие результаты</w:t>
      </w:r>
    </w:p>
    <w:tbl>
      <w:tblPr>
        <w:tblStyle w:val="a3"/>
        <w:tblW w:w="0" w:type="auto"/>
        <w:tblLook w:val="04A0"/>
      </w:tblPr>
      <w:tblGrid>
        <w:gridCol w:w="817"/>
        <w:gridCol w:w="4253"/>
        <w:gridCol w:w="2957"/>
        <w:gridCol w:w="2957"/>
        <w:gridCol w:w="2958"/>
      </w:tblGrid>
      <w:tr w:rsidR="00D272DF" w:rsidTr="00D272DF">
        <w:tc>
          <w:tcPr>
            <w:tcW w:w="817" w:type="dxa"/>
          </w:tcPr>
          <w:p w:rsidR="00D272DF" w:rsidRPr="00651AF8" w:rsidRDefault="00D272DF" w:rsidP="006543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AF8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51AF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51AF8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651AF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D272DF" w:rsidRPr="00651AF8" w:rsidRDefault="00D272DF" w:rsidP="006543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AF8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957" w:type="dxa"/>
          </w:tcPr>
          <w:p w:rsidR="00D272DF" w:rsidRPr="00651AF8" w:rsidRDefault="00D272DF" w:rsidP="006543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AF8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957" w:type="dxa"/>
          </w:tcPr>
          <w:p w:rsidR="00D272DF" w:rsidRPr="00651AF8" w:rsidRDefault="00D272DF" w:rsidP="006543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AF8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958" w:type="dxa"/>
          </w:tcPr>
          <w:p w:rsidR="00D272DF" w:rsidRPr="00651AF8" w:rsidRDefault="00D272DF" w:rsidP="006543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AF8">
              <w:rPr>
                <w:rFonts w:ascii="Times New Roman" w:hAnsi="Times New Roman"/>
                <w:b/>
                <w:sz w:val="28"/>
                <w:szCs w:val="28"/>
              </w:rPr>
              <w:t>Ожидаемые результаты</w:t>
            </w:r>
          </w:p>
        </w:tc>
      </w:tr>
      <w:tr w:rsidR="00D272DF" w:rsidTr="00D272DF">
        <w:tc>
          <w:tcPr>
            <w:tcW w:w="817" w:type="dxa"/>
          </w:tcPr>
          <w:p w:rsidR="00D272DF" w:rsidRDefault="00D272DF" w:rsidP="00D27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D272DF" w:rsidRPr="00D272DF" w:rsidRDefault="00D272DF" w:rsidP="00755B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2DF">
              <w:rPr>
                <w:rFonts w:ascii="Times New Roman" w:hAnsi="Times New Roman"/>
                <w:sz w:val="24"/>
                <w:szCs w:val="24"/>
              </w:rPr>
              <w:t xml:space="preserve">Анализ результатов </w:t>
            </w:r>
            <w:r w:rsidR="00755BBB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1A74FB">
              <w:rPr>
                <w:rFonts w:ascii="Times New Roman" w:hAnsi="Times New Roman"/>
                <w:sz w:val="24"/>
                <w:szCs w:val="24"/>
              </w:rPr>
              <w:t>18/2019</w:t>
            </w:r>
            <w:r w:rsidR="00755BBB">
              <w:rPr>
                <w:rFonts w:ascii="Times New Roman" w:hAnsi="Times New Roman"/>
                <w:sz w:val="24"/>
                <w:szCs w:val="24"/>
              </w:rPr>
              <w:t xml:space="preserve"> учебного </w:t>
            </w:r>
            <w:r w:rsidRPr="00D272DF">
              <w:rPr>
                <w:rFonts w:ascii="Times New Roman" w:hAnsi="Times New Roman"/>
                <w:sz w:val="24"/>
                <w:szCs w:val="24"/>
              </w:rPr>
              <w:t xml:space="preserve"> года на уровне образовательной организации</w:t>
            </w:r>
          </w:p>
        </w:tc>
        <w:tc>
          <w:tcPr>
            <w:tcW w:w="2957" w:type="dxa"/>
          </w:tcPr>
          <w:p w:rsidR="00D272DF" w:rsidRPr="00D272DF" w:rsidRDefault="00D272DF" w:rsidP="00755BBB">
            <w:pPr>
              <w:jc w:val="center"/>
              <w:rPr>
                <w:sz w:val="24"/>
                <w:szCs w:val="24"/>
              </w:rPr>
            </w:pPr>
            <w:r w:rsidRPr="00D272DF">
              <w:rPr>
                <w:rFonts w:ascii="Times New Roman" w:hAnsi="Times New Roman"/>
                <w:sz w:val="24"/>
                <w:szCs w:val="24"/>
              </w:rPr>
              <w:t xml:space="preserve">Август-сентябрь </w:t>
            </w:r>
            <w:r w:rsidR="00755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</w:tcPr>
          <w:p w:rsidR="00D272DF" w:rsidRPr="00D272DF" w:rsidRDefault="00D272DF" w:rsidP="00D27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2DF">
              <w:rPr>
                <w:rFonts w:ascii="Times New Roman" w:hAnsi="Times New Roman"/>
                <w:sz w:val="24"/>
                <w:szCs w:val="24"/>
              </w:rPr>
              <w:t xml:space="preserve"> Зам</w:t>
            </w:r>
            <w:proofErr w:type="gramStart"/>
            <w:r w:rsidRPr="00D272D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D272DF">
              <w:rPr>
                <w:rFonts w:ascii="Times New Roman" w:hAnsi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2958" w:type="dxa"/>
          </w:tcPr>
          <w:p w:rsidR="00D272DF" w:rsidRPr="00D272DF" w:rsidRDefault="00D272DF" w:rsidP="00D27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2DF">
              <w:rPr>
                <w:rFonts w:ascii="Times New Roman" w:hAnsi="Times New Roman"/>
                <w:sz w:val="24"/>
                <w:szCs w:val="24"/>
              </w:rPr>
              <w:t>Выявление проблемных областей</w:t>
            </w:r>
          </w:p>
        </w:tc>
      </w:tr>
      <w:tr w:rsidR="00D272DF" w:rsidTr="00D272DF">
        <w:tc>
          <w:tcPr>
            <w:tcW w:w="817" w:type="dxa"/>
          </w:tcPr>
          <w:p w:rsidR="00D272DF" w:rsidRDefault="00D272DF" w:rsidP="00D27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D272DF" w:rsidRPr="00D272DF" w:rsidRDefault="00D272DF" w:rsidP="00755B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2DF">
              <w:rPr>
                <w:rFonts w:ascii="Times New Roman" w:hAnsi="Times New Roman"/>
                <w:sz w:val="24"/>
                <w:szCs w:val="24"/>
              </w:rPr>
              <w:t xml:space="preserve">Разработка плана мероприятий по повышению качества образования </w:t>
            </w:r>
            <w:r w:rsidR="00755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</w:tcPr>
          <w:p w:rsidR="00D272DF" w:rsidRPr="00D272DF" w:rsidRDefault="00D272DF" w:rsidP="00755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2DF">
              <w:rPr>
                <w:rFonts w:ascii="Times New Roman" w:hAnsi="Times New Roman"/>
                <w:sz w:val="24"/>
                <w:szCs w:val="24"/>
              </w:rPr>
              <w:t xml:space="preserve">Сентябрь-октябрь </w:t>
            </w:r>
            <w:r w:rsidR="00755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</w:tcPr>
          <w:p w:rsidR="00D272DF" w:rsidRPr="00D272DF" w:rsidRDefault="00D272DF" w:rsidP="00D27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2DF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958" w:type="dxa"/>
          </w:tcPr>
          <w:p w:rsidR="00D272DF" w:rsidRPr="00D272DF" w:rsidRDefault="00D272DF" w:rsidP="00D27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2DF">
              <w:rPr>
                <w:rFonts w:ascii="Times New Roman" w:hAnsi="Times New Roman"/>
                <w:sz w:val="24"/>
                <w:szCs w:val="24"/>
              </w:rPr>
              <w:t>План повышения качества образования, выставлен на сайте образовательной организации</w:t>
            </w:r>
          </w:p>
        </w:tc>
      </w:tr>
      <w:tr w:rsidR="00D272DF" w:rsidTr="00D272DF">
        <w:tc>
          <w:tcPr>
            <w:tcW w:w="817" w:type="dxa"/>
          </w:tcPr>
          <w:p w:rsidR="00D272DF" w:rsidRDefault="00D272DF" w:rsidP="00D27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D272DF" w:rsidRPr="00D272DF" w:rsidRDefault="00D272DF" w:rsidP="00755B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2DF">
              <w:rPr>
                <w:rFonts w:ascii="Times New Roman" w:hAnsi="Times New Roman"/>
                <w:sz w:val="24"/>
                <w:szCs w:val="24"/>
              </w:rPr>
              <w:t xml:space="preserve">Формирование группы риска </w:t>
            </w:r>
            <w:r w:rsidR="00755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2DF">
              <w:rPr>
                <w:rFonts w:ascii="Times New Roman" w:hAnsi="Times New Roman"/>
                <w:sz w:val="24"/>
                <w:szCs w:val="24"/>
              </w:rPr>
              <w:t xml:space="preserve"> для организации индивидуальной работы по устранению учебных дефицитов и повышению учебной мотивации </w:t>
            </w:r>
            <w:r w:rsidR="00755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</w:tcPr>
          <w:p w:rsidR="00D272DF" w:rsidRPr="00D272DF" w:rsidRDefault="00755BBB" w:rsidP="00755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2957" w:type="dxa"/>
          </w:tcPr>
          <w:p w:rsidR="00D272DF" w:rsidRPr="00D272DF" w:rsidRDefault="00D272DF" w:rsidP="00D27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иректор, зам. директора по УВР, учителя-предметники, </w:t>
            </w:r>
          </w:p>
        </w:tc>
        <w:tc>
          <w:tcPr>
            <w:tcW w:w="2958" w:type="dxa"/>
          </w:tcPr>
          <w:p w:rsidR="00D272DF" w:rsidRPr="00D272DF" w:rsidRDefault="00D272DF" w:rsidP="00D27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2DF">
              <w:rPr>
                <w:rFonts w:ascii="Times New Roman" w:hAnsi="Times New Roman"/>
                <w:sz w:val="24"/>
                <w:szCs w:val="24"/>
              </w:rPr>
              <w:t xml:space="preserve">Список учащихся </w:t>
            </w:r>
          </w:p>
          <w:p w:rsidR="00D272DF" w:rsidRPr="00D272DF" w:rsidRDefault="00755BBB" w:rsidP="00755B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272DF" w:rsidRPr="00D272DF">
              <w:rPr>
                <w:rFonts w:ascii="Times New Roman" w:hAnsi="Times New Roman"/>
                <w:sz w:val="24"/>
                <w:szCs w:val="24"/>
              </w:rPr>
              <w:t xml:space="preserve">Группы риск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272DF" w:rsidRPr="00D272DF" w:rsidTr="00D272DF">
        <w:tc>
          <w:tcPr>
            <w:tcW w:w="817" w:type="dxa"/>
          </w:tcPr>
          <w:p w:rsidR="00D272DF" w:rsidRPr="00D272DF" w:rsidRDefault="00D272DF" w:rsidP="00D27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D272DF" w:rsidRPr="00D272DF" w:rsidRDefault="00D272DF" w:rsidP="00755B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2DF">
              <w:rPr>
                <w:rFonts w:ascii="Times New Roman" w:hAnsi="Times New Roman"/>
                <w:sz w:val="24"/>
                <w:szCs w:val="24"/>
              </w:rPr>
              <w:t xml:space="preserve">Формирование графика повышения квалификации учителей-предметников с учетом результатов </w:t>
            </w:r>
            <w:r w:rsidR="00755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</w:tcPr>
          <w:p w:rsidR="00D272DF" w:rsidRPr="00D272DF" w:rsidRDefault="00D272DF" w:rsidP="00755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2DF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="00755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</w:tcPr>
          <w:p w:rsidR="00D272DF" w:rsidRPr="00D272DF" w:rsidRDefault="00D272DF" w:rsidP="00D27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2DF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D272D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D272DF">
              <w:rPr>
                <w:rFonts w:ascii="Times New Roman" w:hAnsi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2958" w:type="dxa"/>
          </w:tcPr>
          <w:p w:rsidR="00D272DF" w:rsidRPr="00D272DF" w:rsidRDefault="00D272DF" w:rsidP="00D27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2DF">
              <w:rPr>
                <w:rFonts w:ascii="Times New Roman" w:hAnsi="Times New Roman"/>
                <w:sz w:val="24"/>
                <w:szCs w:val="24"/>
              </w:rPr>
              <w:t>График повышения квалификации</w:t>
            </w:r>
          </w:p>
        </w:tc>
      </w:tr>
      <w:tr w:rsidR="00D272DF" w:rsidRPr="00D272DF" w:rsidTr="00D272DF">
        <w:tc>
          <w:tcPr>
            <w:tcW w:w="817" w:type="dxa"/>
          </w:tcPr>
          <w:p w:rsidR="00D272DF" w:rsidRPr="00D272DF" w:rsidRDefault="00D272DF" w:rsidP="00D27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D272DF" w:rsidRPr="00D272DF" w:rsidRDefault="00D272DF" w:rsidP="00755B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2DF">
              <w:rPr>
                <w:rFonts w:ascii="Times New Roman" w:hAnsi="Times New Roman"/>
                <w:sz w:val="24"/>
                <w:szCs w:val="24"/>
              </w:rPr>
              <w:t>Провед</w:t>
            </w:r>
            <w:r w:rsidR="00755BBB">
              <w:rPr>
                <w:rFonts w:ascii="Times New Roman" w:hAnsi="Times New Roman"/>
                <w:sz w:val="24"/>
                <w:szCs w:val="24"/>
              </w:rPr>
              <w:t>ение учителями, которые показывают  хорошие результаты</w:t>
            </w:r>
            <w:r w:rsidRPr="00D272DF">
              <w:rPr>
                <w:rFonts w:ascii="Times New Roman" w:hAnsi="Times New Roman"/>
                <w:sz w:val="24"/>
                <w:szCs w:val="24"/>
              </w:rPr>
              <w:t>, мероприятий, направленных на повышение профессионально уровня учителей-предметников (мастер-классы, обучающие семинары и занятия)</w:t>
            </w:r>
          </w:p>
        </w:tc>
        <w:tc>
          <w:tcPr>
            <w:tcW w:w="2957" w:type="dxa"/>
          </w:tcPr>
          <w:p w:rsidR="00D272DF" w:rsidRPr="00D272DF" w:rsidRDefault="00D272DF" w:rsidP="00D27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2D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7" w:type="dxa"/>
          </w:tcPr>
          <w:p w:rsidR="00D272DF" w:rsidRPr="00D272DF" w:rsidRDefault="00D272DF" w:rsidP="00D27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2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и предметных объединений</w:t>
            </w:r>
          </w:p>
        </w:tc>
        <w:tc>
          <w:tcPr>
            <w:tcW w:w="2958" w:type="dxa"/>
          </w:tcPr>
          <w:p w:rsidR="00D272DF" w:rsidRPr="00D272DF" w:rsidRDefault="00D272DF" w:rsidP="00D27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2DF">
              <w:rPr>
                <w:rFonts w:ascii="Times New Roman" w:hAnsi="Times New Roman"/>
                <w:sz w:val="24"/>
                <w:szCs w:val="24"/>
              </w:rPr>
              <w:t>План мероприятий</w:t>
            </w:r>
          </w:p>
        </w:tc>
      </w:tr>
      <w:tr w:rsidR="00D272DF" w:rsidRPr="00D272DF" w:rsidTr="00D272DF">
        <w:tc>
          <w:tcPr>
            <w:tcW w:w="817" w:type="dxa"/>
          </w:tcPr>
          <w:p w:rsidR="00D272DF" w:rsidRPr="00D272DF" w:rsidRDefault="00D272DF" w:rsidP="00D27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D272DF" w:rsidRPr="00D272DF" w:rsidRDefault="00D272DF" w:rsidP="00654383">
            <w:pPr>
              <w:rPr>
                <w:rFonts w:ascii="Times New Roman" w:hAnsi="Times New Roman"/>
                <w:sz w:val="24"/>
                <w:szCs w:val="24"/>
              </w:rPr>
            </w:pPr>
            <w:r w:rsidRPr="00D272DF">
              <w:rPr>
                <w:rFonts w:ascii="Times New Roman" w:hAnsi="Times New Roman"/>
                <w:sz w:val="24"/>
                <w:szCs w:val="24"/>
              </w:rPr>
              <w:t>Проведение диагностических контрольных работ</w:t>
            </w:r>
          </w:p>
        </w:tc>
        <w:tc>
          <w:tcPr>
            <w:tcW w:w="2957" w:type="dxa"/>
          </w:tcPr>
          <w:p w:rsidR="00D272DF" w:rsidRPr="00D272DF" w:rsidRDefault="00D272DF" w:rsidP="00D27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2D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7" w:type="dxa"/>
          </w:tcPr>
          <w:p w:rsidR="00D272DF" w:rsidRDefault="00D272DF" w:rsidP="0065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2DF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D272D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D272DF">
              <w:rPr>
                <w:rFonts w:ascii="Times New Roman" w:hAnsi="Times New Roman"/>
                <w:sz w:val="24"/>
                <w:szCs w:val="24"/>
              </w:rPr>
              <w:t>иректора по УВР</w:t>
            </w:r>
            <w:r>
              <w:rPr>
                <w:rFonts w:ascii="Times New Roman" w:hAnsi="Times New Roman"/>
                <w:sz w:val="24"/>
                <w:szCs w:val="24"/>
              </w:rPr>
              <w:t>, учителя- предметники</w:t>
            </w:r>
          </w:p>
          <w:p w:rsidR="00D272DF" w:rsidRPr="00D272DF" w:rsidRDefault="00D272DF" w:rsidP="006543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D272DF" w:rsidRPr="00D272DF" w:rsidRDefault="00D272DF" w:rsidP="00654383">
            <w:pPr>
              <w:rPr>
                <w:rFonts w:ascii="Times New Roman" w:hAnsi="Times New Roman"/>
                <w:sz w:val="24"/>
                <w:szCs w:val="24"/>
              </w:rPr>
            </w:pPr>
            <w:r w:rsidRPr="00D272DF">
              <w:rPr>
                <w:rFonts w:ascii="Times New Roman" w:hAnsi="Times New Roman"/>
                <w:sz w:val="24"/>
                <w:szCs w:val="24"/>
              </w:rPr>
              <w:t>Результаты диагностических работ</w:t>
            </w:r>
          </w:p>
        </w:tc>
      </w:tr>
      <w:tr w:rsidR="00D272DF" w:rsidRPr="00D272DF" w:rsidTr="00D272DF">
        <w:tc>
          <w:tcPr>
            <w:tcW w:w="817" w:type="dxa"/>
          </w:tcPr>
          <w:p w:rsidR="00D272DF" w:rsidRPr="00D272DF" w:rsidRDefault="00D272DF" w:rsidP="00D27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D272DF" w:rsidRDefault="00D272DF" w:rsidP="00755B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2DF">
              <w:rPr>
                <w:rFonts w:ascii="Times New Roman" w:hAnsi="Times New Roman"/>
                <w:sz w:val="24"/>
                <w:szCs w:val="24"/>
              </w:rPr>
              <w:t xml:space="preserve">Разработка планов индивидуальной работы с учащимися группы риска (или имеющими низкую мотивацию к обучению, систематические пропуски) </w:t>
            </w:r>
            <w:r w:rsidR="00755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5BBB" w:rsidRPr="00D272DF" w:rsidRDefault="00755BBB" w:rsidP="00755B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272DF" w:rsidRPr="00D272DF" w:rsidRDefault="00D272DF" w:rsidP="00D27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2D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7" w:type="dxa"/>
          </w:tcPr>
          <w:p w:rsidR="00D272DF" w:rsidRPr="00D272DF" w:rsidRDefault="00D272DF" w:rsidP="00D27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ителя- предметники </w:t>
            </w:r>
          </w:p>
        </w:tc>
        <w:tc>
          <w:tcPr>
            <w:tcW w:w="2958" w:type="dxa"/>
          </w:tcPr>
          <w:p w:rsidR="00D272DF" w:rsidRPr="00D272DF" w:rsidRDefault="00D272DF" w:rsidP="00D27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2DF">
              <w:rPr>
                <w:rFonts w:ascii="Times New Roman" w:hAnsi="Times New Roman"/>
                <w:sz w:val="24"/>
                <w:szCs w:val="24"/>
              </w:rPr>
              <w:t>Планы индивидуальной работы</w:t>
            </w:r>
          </w:p>
        </w:tc>
      </w:tr>
      <w:tr w:rsidR="00D272DF" w:rsidRPr="00D272DF" w:rsidTr="00D272DF">
        <w:tc>
          <w:tcPr>
            <w:tcW w:w="817" w:type="dxa"/>
          </w:tcPr>
          <w:p w:rsidR="00D272DF" w:rsidRPr="00D272DF" w:rsidRDefault="00D272DF" w:rsidP="00D27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53" w:type="dxa"/>
          </w:tcPr>
          <w:p w:rsidR="00D272DF" w:rsidRPr="00D272DF" w:rsidRDefault="00D272DF" w:rsidP="00D27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2DF">
              <w:rPr>
                <w:rFonts w:ascii="Times New Roman" w:hAnsi="Times New Roman"/>
                <w:sz w:val="24"/>
                <w:szCs w:val="24"/>
              </w:rPr>
              <w:t xml:space="preserve">Участие во всероссийских проверочных работах </w:t>
            </w:r>
          </w:p>
        </w:tc>
        <w:tc>
          <w:tcPr>
            <w:tcW w:w="2957" w:type="dxa"/>
          </w:tcPr>
          <w:p w:rsidR="00D272DF" w:rsidRPr="00D272DF" w:rsidRDefault="00D272DF" w:rsidP="00D27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2DF">
              <w:rPr>
                <w:rFonts w:ascii="Times New Roman" w:hAnsi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957" w:type="dxa"/>
          </w:tcPr>
          <w:p w:rsidR="00D272DF" w:rsidRPr="00D272DF" w:rsidRDefault="00D272DF" w:rsidP="00D27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иректор, зам. директора по УВР, учителя-предметники</w:t>
            </w:r>
          </w:p>
        </w:tc>
        <w:tc>
          <w:tcPr>
            <w:tcW w:w="2958" w:type="dxa"/>
          </w:tcPr>
          <w:p w:rsidR="00D272DF" w:rsidRPr="00D272DF" w:rsidRDefault="00D272DF" w:rsidP="00D27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2DF">
              <w:rPr>
                <w:rFonts w:ascii="Times New Roman" w:hAnsi="Times New Roman"/>
                <w:sz w:val="24"/>
                <w:szCs w:val="24"/>
              </w:rPr>
              <w:t>Результаты оценки качества</w:t>
            </w:r>
          </w:p>
        </w:tc>
      </w:tr>
      <w:tr w:rsidR="00D272DF" w:rsidRPr="00D272DF" w:rsidTr="00D272DF">
        <w:tc>
          <w:tcPr>
            <w:tcW w:w="817" w:type="dxa"/>
          </w:tcPr>
          <w:p w:rsidR="00D272DF" w:rsidRPr="00D272DF" w:rsidRDefault="00755BBB" w:rsidP="00D27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D272DF" w:rsidRPr="00D272DF" w:rsidRDefault="00D272DF" w:rsidP="00D27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72DF">
              <w:rPr>
                <w:rFonts w:ascii="Times New Roman" w:hAnsi="Times New Roman"/>
                <w:sz w:val="24"/>
                <w:szCs w:val="24"/>
              </w:rPr>
              <w:t>Внутришкольный</w:t>
            </w:r>
            <w:proofErr w:type="spellEnd"/>
            <w:r w:rsidRPr="00D272DF">
              <w:rPr>
                <w:rFonts w:ascii="Times New Roman" w:hAnsi="Times New Roman"/>
                <w:sz w:val="24"/>
                <w:szCs w:val="24"/>
              </w:rPr>
              <w:t xml:space="preserve"> контроль:</w:t>
            </w:r>
          </w:p>
          <w:p w:rsidR="00D272DF" w:rsidRPr="00D272DF" w:rsidRDefault="00D272DF" w:rsidP="00D27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2DF">
              <w:rPr>
                <w:rFonts w:ascii="Times New Roman" w:hAnsi="Times New Roman"/>
                <w:sz w:val="24"/>
                <w:szCs w:val="24"/>
              </w:rPr>
              <w:t>- организации работы с детьми, испытывающими трудности в обучении,</w:t>
            </w:r>
          </w:p>
          <w:p w:rsidR="00D272DF" w:rsidRPr="00D272DF" w:rsidRDefault="00D272DF" w:rsidP="00D27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2DF">
              <w:rPr>
                <w:rFonts w:ascii="Times New Roman" w:hAnsi="Times New Roman"/>
                <w:sz w:val="24"/>
                <w:szCs w:val="24"/>
              </w:rPr>
              <w:t>- соответствия результатов внутренней и внешней оценки выпускников,</w:t>
            </w:r>
          </w:p>
          <w:p w:rsidR="00D272DF" w:rsidRPr="00D272DF" w:rsidRDefault="00D272DF" w:rsidP="00D27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2DF">
              <w:rPr>
                <w:rFonts w:ascii="Times New Roman" w:hAnsi="Times New Roman"/>
                <w:sz w:val="24"/>
                <w:szCs w:val="24"/>
              </w:rPr>
              <w:t>- посещения уроков,</w:t>
            </w:r>
          </w:p>
          <w:p w:rsidR="00D272DF" w:rsidRPr="00D272DF" w:rsidRDefault="00D272DF" w:rsidP="00D27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2DF">
              <w:rPr>
                <w:rFonts w:ascii="Times New Roman" w:hAnsi="Times New Roman"/>
                <w:sz w:val="24"/>
                <w:szCs w:val="24"/>
              </w:rPr>
              <w:t>- работы классных руководителей с обучающимися и их родителями (законными представителями)</w:t>
            </w:r>
          </w:p>
        </w:tc>
        <w:tc>
          <w:tcPr>
            <w:tcW w:w="2957" w:type="dxa"/>
          </w:tcPr>
          <w:p w:rsidR="00D272DF" w:rsidRPr="00D272DF" w:rsidRDefault="00D272DF" w:rsidP="00D27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2DF">
              <w:rPr>
                <w:rFonts w:ascii="Times New Roman" w:hAnsi="Times New Roman"/>
                <w:sz w:val="24"/>
                <w:szCs w:val="24"/>
              </w:rPr>
              <w:t xml:space="preserve">В соответствии с планом </w:t>
            </w:r>
            <w:proofErr w:type="spellStart"/>
            <w:r w:rsidRPr="00D272DF">
              <w:rPr>
                <w:rFonts w:ascii="Times New Roman" w:hAnsi="Times New Roman"/>
                <w:sz w:val="24"/>
                <w:szCs w:val="24"/>
              </w:rPr>
              <w:t>внутришкольного</w:t>
            </w:r>
            <w:proofErr w:type="spellEnd"/>
            <w:r w:rsidRPr="00D272DF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2957" w:type="dxa"/>
          </w:tcPr>
          <w:p w:rsidR="00D272DF" w:rsidRPr="00D272DF" w:rsidRDefault="00D608E9" w:rsidP="00D27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иректор, зам. директора по УВР</w:t>
            </w:r>
          </w:p>
        </w:tc>
        <w:tc>
          <w:tcPr>
            <w:tcW w:w="2958" w:type="dxa"/>
          </w:tcPr>
          <w:p w:rsidR="00D272DF" w:rsidRPr="00D272DF" w:rsidRDefault="00D272DF" w:rsidP="00D27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2DF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  <w:proofErr w:type="spellStart"/>
            <w:r w:rsidRPr="00D272DF">
              <w:rPr>
                <w:rFonts w:ascii="Times New Roman" w:hAnsi="Times New Roman"/>
                <w:sz w:val="24"/>
                <w:szCs w:val="24"/>
              </w:rPr>
              <w:t>внутришкольного</w:t>
            </w:r>
            <w:proofErr w:type="spellEnd"/>
            <w:r w:rsidRPr="00D272DF">
              <w:rPr>
                <w:rFonts w:ascii="Times New Roman" w:hAnsi="Times New Roman"/>
                <w:sz w:val="24"/>
                <w:szCs w:val="24"/>
              </w:rPr>
              <w:t xml:space="preserve"> контроля, справка по итогам контроля, протоколы совещаний с педагогами, родительских собраний</w:t>
            </w:r>
          </w:p>
        </w:tc>
      </w:tr>
      <w:tr w:rsidR="00D608E9" w:rsidRPr="00D272DF" w:rsidTr="00D272DF">
        <w:tc>
          <w:tcPr>
            <w:tcW w:w="817" w:type="dxa"/>
          </w:tcPr>
          <w:p w:rsidR="00D608E9" w:rsidRPr="00D272DF" w:rsidRDefault="00755BBB" w:rsidP="00D27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D608E9" w:rsidRPr="00D608E9" w:rsidRDefault="00D608E9" w:rsidP="00D608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8E9">
              <w:rPr>
                <w:rFonts w:ascii="Times New Roman" w:hAnsi="Times New Roman"/>
                <w:sz w:val="24"/>
                <w:szCs w:val="24"/>
              </w:rPr>
              <w:t>Проведение:</w:t>
            </w:r>
          </w:p>
          <w:p w:rsidR="00D608E9" w:rsidRPr="00D608E9" w:rsidRDefault="00D608E9" w:rsidP="00D608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8E9">
              <w:rPr>
                <w:rFonts w:ascii="Times New Roman" w:hAnsi="Times New Roman"/>
                <w:sz w:val="24"/>
                <w:szCs w:val="24"/>
              </w:rPr>
              <w:t>- родительских собраний в общеобразовательных организациях района,</w:t>
            </w:r>
          </w:p>
          <w:p w:rsidR="00D608E9" w:rsidRPr="00D608E9" w:rsidRDefault="00D608E9" w:rsidP="00755B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8E9">
              <w:rPr>
                <w:rFonts w:ascii="Times New Roman" w:hAnsi="Times New Roman"/>
                <w:sz w:val="24"/>
                <w:szCs w:val="24"/>
              </w:rPr>
              <w:t xml:space="preserve">- консультаций, встреч с </w:t>
            </w:r>
            <w:r w:rsidR="00755BBB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r w:rsidRPr="00D608E9">
              <w:rPr>
                <w:rFonts w:ascii="Times New Roman" w:hAnsi="Times New Roman"/>
                <w:sz w:val="24"/>
                <w:szCs w:val="24"/>
              </w:rPr>
              <w:t xml:space="preserve"> и их родителями (законными представителями)</w:t>
            </w:r>
          </w:p>
        </w:tc>
        <w:tc>
          <w:tcPr>
            <w:tcW w:w="2957" w:type="dxa"/>
          </w:tcPr>
          <w:p w:rsidR="00D608E9" w:rsidRPr="00D608E9" w:rsidRDefault="00D608E9" w:rsidP="00755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8E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7" w:type="dxa"/>
          </w:tcPr>
          <w:p w:rsidR="00D608E9" w:rsidRPr="00D272DF" w:rsidRDefault="00D608E9" w:rsidP="00755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ам. директора по УВР, классные руководители</w:t>
            </w:r>
          </w:p>
        </w:tc>
        <w:tc>
          <w:tcPr>
            <w:tcW w:w="2958" w:type="dxa"/>
          </w:tcPr>
          <w:p w:rsidR="00D608E9" w:rsidRPr="00D608E9" w:rsidRDefault="00D608E9" w:rsidP="00755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8E9">
              <w:rPr>
                <w:rFonts w:ascii="Times New Roman" w:hAnsi="Times New Roman"/>
                <w:sz w:val="24"/>
                <w:szCs w:val="24"/>
              </w:rPr>
              <w:t xml:space="preserve">Обеспечение информирования участников </w:t>
            </w:r>
            <w:r w:rsidR="00755BBB">
              <w:rPr>
                <w:rFonts w:ascii="Times New Roman" w:hAnsi="Times New Roman"/>
                <w:sz w:val="24"/>
                <w:szCs w:val="24"/>
              </w:rPr>
              <w:t>учебного процесса</w:t>
            </w:r>
          </w:p>
        </w:tc>
      </w:tr>
      <w:tr w:rsidR="00D608E9" w:rsidRPr="00D272DF" w:rsidTr="00654383">
        <w:tc>
          <w:tcPr>
            <w:tcW w:w="817" w:type="dxa"/>
          </w:tcPr>
          <w:p w:rsidR="00D608E9" w:rsidRPr="00D272DF" w:rsidRDefault="00D608E9" w:rsidP="00654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5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D608E9" w:rsidRPr="00D608E9" w:rsidRDefault="00D608E9" w:rsidP="00D608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8E9">
              <w:rPr>
                <w:rFonts w:ascii="Times New Roman" w:hAnsi="Times New Roman"/>
                <w:sz w:val="24"/>
                <w:szCs w:val="24"/>
              </w:rPr>
              <w:t>Проведение бесплатных консультаций по предметам</w:t>
            </w:r>
          </w:p>
        </w:tc>
        <w:tc>
          <w:tcPr>
            <w:tcW w:w="2957" w:type="dxa"/>
          </w:tcPr>
          <w:p w:rsidR="00D608E9" w:rsidRPr="00D608E9" w:rsidRDefault="00D608E9" w:rsidP="00755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8E9">
              <w:rPr>
                <w:rFonts w:ascii="Times New Roman" w:hAnsi="Times New Roman"/>
                <w:sz w:val="24"/>
                <w:szCs w:val="24"/>
              </w:rPr>
              <w:t>В соответствии с графиком проведения</w:t>
            </w:r>
          </w:p>
        </w:tc>
        <w:tc>
          <w:tcPr>
            <w:tcW w:w="2957" w:type="dxa"/>
          </w:tcPr>
          <w:p w:rsidR="00D608E9" w:rsidRPr="00D608E9" w:rsidRDefault="00D608E9" w:rsidP="00755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 предметники</w:t>
            </w:r>
          </w:p>
        </w:tc>
        <w:tc>
          <w:tcPr>
            <w:tcW w:w="2958" w:type="dxa"/>
          </w:tcPr>
          <w:p w:rsidR="00D608E9" w:rsidRPr="00D608E9" w:rsidRDefault="00D608E9" w:rsidP="00755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8E9">
              <w:rPr>
                <w:rFonts w:ascii="Times New Roman" w:hAnsi="Times New Roman"/>
                <w:sz w:val="24"/>
                <w:szCs w:val="24"/>
              </w:rPr>
              <w:t>График бесплатных консультаций</w:t>
            </w:r>
          </w:p>
        </w:tc>
      </w:tr>
    </w:tbl>
    <w:p w:rsidR="00D272DF" w:rsidRPr="00D272DF" w:rsidRDefault="00D272DF" w:rsidP="00D272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72DF" w:rsidRPr="00D272DF" w:rsidRDefault="00D272DF" w:rsidP="00D272D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272DF" w:rsidRPr="00D272DF" w:rsidSect="00D272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272DF"/>
    <w:rsid w:val="001A74FB"/>
    <w:rsid w:val="003004FE"/>
    <w:rsid w:val="003B368B"/>
    <w:rsid w:val="00716BBE"/>
    <w:rsid w:val="00755BBB"/>
    <w:rsid w:val="00D272DF"/>
    <w:rsid w:val="00D60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2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88724-D4CA-4502-9D64-C7C9BD4A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-1</dc:creator>
  <cp:keywords/>
  <dc:description/>
  <cp:lastModifiedBy>Школа-1</cp:lastModifiedBy>
  <cp:revision>5</cp:revision>
  <dcterms:created xsi:type="dcterms:W3CDTF">2016-09-22T07:43:00Z</dcterms:created>
  <dcterms:modified xsi:type="dcterms:W3CDTF">2019-11-06T05:46:00Z</dcterms:modified>
</cp:coreProperties>
</file>